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lastRenderedPageBreak/>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142240">
      <w:pPr>
        <w:spacing w:after="80" w:line="240" w:lineRule="auto"/>
        <w:jc w:val="center"/>
        <w:rPr>
          <w:sz w:val="14"/>
          <w:szCs w:val="14"/>
        </w:rPr>
      </w:pPr>
    </w:p>
    <w:p w14:paraId="08F3E0DB" w14:textId="77777777" w:rsidR="00CA0E66" w:rsidRDefault="00CA0E66"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PARÁGRAFO ÚNICO: O não pagamento do valor estipulado na CLÁUSULA SEGUNDA, sujeitará o DEVEDOR, além da execução do presente instrumento, ao pagamento do valor integral do débito, sobre o qual incidirá 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lastRenderedPageBreak/>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w:t>
      </w:r>
      <w:r w:rsidRPr="007D4A1B">
        <w:rPr>
          <w:rFonts w:ascii="Times New Roman" w:hAnsi="Times New Roman" w:cs="Times New Roman"/>
          <w:sz w:val="20"/>
          <w:szCs w:val="20"/>
        </w:rPr>
        <w:lastRenderedPageBreak/>
        <w:t xml:space="preserve">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25EB"/>
    <w:rsid w:val="00025A47"/>
    <w:rsid w:val="00031CCF"/>
    <w:rsid w:val="00034592"/>
    <w:rsid w:val="000351F6"/>
    <w:rsid w:val="00035786"/>
    <w:rsid w:val="000379DA"/>
    <w:rsid w:val="00045E4E"/>
    <w:rsid w:val="0004702B"/>
    <w:rsid w:val="00051B61"/>
    <w:rsid w:val="000529EA"/>
    <w:rsid w:val="00053865"/>
    <w:rsid w:val="000558FA"/>
    <w:rsid w:val="0006352D"/>
    <w:rsid w:val="00064C1F"/>
    <w:rsid w:val="00066FFB"/>
    <w:rsid w:val="00075407"/>
    <w:rsid w:val="000810C0"/>
    <w:rsid w:val="00083BB4"/>
    <w:rsid w:val="00084CA9"/>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7D36"/>
    <w:rsid w:val="001548B1"/>
    <w:rsid w:val="00156E19"/>
    <w:rsid w:val="001603BF"/>
    <w:rsid w:val="00165A92"/>
    <w:rsid w:val="00171B3B"/>
    <w:rsid w:val="001727DE"/>
    <w:rsid w:val="00177ED2"/>
    <w:rsid w:val="001865BC"/>
    <w:rsid w:val="00186610"/>
    <w:rsid w:val="00187BC2"/>
    <w:rsid w:val="00190A44"/>
    <w:rsid w:val="001914AF"/>
    <w:rsid w:val="00194088"/>
    <w:rsid w:val="0019527B"/>
    <w:rsid w:val="001A20C2"/>
    <w:rsid w:val="001A6A21"/>
    <w:rsid w:val="001A7100"/>
    <w:rsid w:val="001B2137"/>
    <w:rsid w:val="001B429B"/>
    <w:rsid w:val="001C2215"/>
    <w:rsid w:val="001C29C8"/>
    <w:rsid w:val="001D65AA"/>
    <w:rsid w:val="001E6433"/>
    <w:rsid w:val="001E6B56"/>
    <w:rsid w:val="001F5103"/>
    <w:rsid w:val="00204129"/>
    <w:rsid w:val="00204A76"/>
    <w:rsid w:val="00211EAE"/>
    <w:rsid w:val="00221E5B"/>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C461A"/>
    <w:rsid w:val="003D1746"/>
    <w:rsid w:val="003E0578"/>
    <w:rsid w:val="003F6427"/>
    <w:rsid w:val="00400A9A"/>
    <w:rsid w:val="00401073"/>
    <w:rsid w:val="00403814"/>
    <w:rsid w:val="004077D6"/>
    <w:rsid w:val="00417DDD"/>
    <w:rsid w:val="00420746"/>
    <w:rsid w:val="004476AB"/>
    <w:rsid w:val="004550B4"/>
    <w:rsid w:val="0046052A"/>
    <w:rsid w:val="00475FAC"/>
    <w:rsid w:val="00476D19"/>
    <w:rsid w:val="00483E07"/>
    <w:rsid w:val="0048693F"/>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1AD8"/>
    <w:rsid w:val="00553C6E"/>
    <w:rsid w:val="00555768"/>
    <w:rsid w:val="005579DE"/>
    <w:rsid w:val="005766E4"/>
    <w:rsid w:val="005823B4"/>
    <w:rsid w:val="005937B7"/>
    <w:rsid w:val="005A1B07"/>
    <w:rsid w:val="005A712A"/>
    <w:rsid w:val="005B29D2"/>
    <w:rsid w:val="005B5580"/>
    <w:rsid w:val="005C219B"/>
    <w:rsid w:val="005C29CF"/>
    <w:rsid w:val="005C2BEF"/>
    <w:rsid w:val="005C35CF"/>
    <w:rsid w:val="005D29A1"/>
    <w:rsid w:val="005E6E5E"/>
    <w:rsid w:val="005E79CC"/>
    <w:rsid w:val="005F1B81"/>
    <w:rsid w:val="006021E3"/>
    <w:rsid w:val="00605199"/>
    <w:rsid w:val="006169E8"/>
    <w:rsid w:val="00621F7E"/>
    <w:rsid w:val="006233CB"/>
    <w:rsid w:val="00624355"/>
    <w:rsid w:val="00627015"/>
    <w:rsid w:val="00631AE0"/>
    <w:rsid w:val="00635050"/>
    <w:rsid w:val="00643B95"/>
    <w:rsid w:val="00645B12"/>
    <w:rsid w:val="00655E09"/>
    <w:rsid w:val="0067023D"/>
    <w:rsid w:val="00680E3D"/>
    <w:rsid w:val="00681D4E"/>
    <w:rsid w:val="006860F5"/>
    <w:rsid w:val="006905EB"/>
    <w:rsid w:val="006A549D"/>
    <w:rsid w:val="006A6D89"/>
    <w:rsid w:val="006B1F13"/>
    <w:rsid w:val="006B7DCC"/>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B2F62"/>
    <w:rsid w:val="007C1A70"/>
    <w:rsid w:val="007C2A74"/>
    <w:rsid w:val="007C5700"/>
    <w:rsid w:val="007D7AAD"/>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F107D"/>
    <w:rsid w:val="009F46EA"/>
    <w:rsid w:val="009F5124"/>
    <w:rsid w:val="00A075AA"/>
    <w:rsid w:val="00A21F5B"/>
    <w:rsid w:val="00A2213C"/>
    <w:rsid w:val="00A224B3"/>
    <w:rsid w:val="00A25ED5"/>
    <w:rsid w:val="00A2764F"/>
    <w:rsid w:val="00A32E62"/>
    <w:rsid w:val="00A43C09"/>
    <w:rsid w:val="00A546F4"/>
    <w:rsid w:val="00A71BE7"/>
    <w:rsid w:val="00A752EB"/>
    <w:rsid w:val="00A757A0"/>
    <w:rsid w:val="00A76EA1"/>
    <w:rsid w:val="00A82536"/>
    <w:rsid w:val="00A8578A"/>
    <w:rsid w:val="00A86ACD"/>
    <w:rsid w:val="00A91B97"/>
    <w:rsid w:val="00A92806"/>
    <w:rsid w:val="00A9494C"/>
    <w:rsid w:val="00AA3648"/>
    <w:rsid w:val="00AA3BC2"/>
    <w:rsid w:val="00AA68D9"/>
    <w:rsid w:val="00AB0676"/>
    <w:rsid w:val="00AC1277"/>
    <w:rsid w:val="00AC2015"/>
    <w:rsid w:val="00AD02FE"/>
    <w:rsid w:val="00AD540A"/>
    <w:rsid w:val="00AE6231"/>
    <w:rsid w:val="00B062AD"/>
    <w:rsid w:val="00B074BF"/>
    <w:rsid w:val="00B11B6E"/>
    <w:rsid w:val="00B15247"/>
    <w:rsid w:val="00B173EB"/>
    <w:rsid w:val="00B23C50"/>
    <w:rsid w:val="00B33C58"/>
    <w:rsid w:val="00B36994"/>
    <w:rsid w:val="00B41443"/>
    <w:rsid w:val="00B41917"/>
    <w:rsid w:val="00B64725"/>
    <w:rsid w:val="00B65994"/>
    <w:rsid w:val="00B66E8A"/>
    <w:rsid w:val="00B66ECE"/>
    <w:rsid w:val="00B72136"/>
    <w:rsid w:val="00B72981"/>
    <w:rsid w:val="00B80E33"/>
    <w:rsid w:val="00B8556A"/>
    <w:rsid w:val="00B9343B"/>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922"/>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D17138"/>
    <w:rsid w:val="00D21433"/>
    <w:rsid w:val="00D229FC"/>
    <w:rsid w:val="00D22C93"/>
    <w:rsid w:val="00D233DD"/>
    <w:rsid w:val="00D42DC8"/>
    <w:rsid w:val="00D4639C"/>
    <w:rsid w:val="00D4718A"/>
    <w:rsid w:val="00D53C0E"/>
    <w:rsid w:val="00D5455F"/>
    <w:rsid w:val="00D60995"/>
    <w:rsid w:val="00D82E38"/>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78C0"/>
    <w:rsid w:val="00EB79B3"/>
    <w:rsid w:val="00EC114A"/>
    <w:rsid w:val="00EC59B0"/>
    <w:rsid w:val="00ED001F"/>
    <w:rsid w:val="00ED00D2"/>
    <w:rsid w:val="00ED0E47"/>
    <w:rsid w:val="00ED2004"/>
    <w:rsid w:val="00EE2690"/>
    <w:rsid w:val="00EE70D0"/>
    <w:rsid w:val="00EF20CB"/>
    <w:rsid w:val="00F01D22"/>
    <w:rsid w:val="00F0243E"/>
    <w:rsid w:val="00F04D30"/>
    <w:rsid w:val="00F134AE"/>
    <w:rsid w:val="00F1458C"/>
    <w:rsid w:val="00F15A3A"/>
    <w:rsid w:val="00F1664C"/>
    <w:rsid w:val="00F17BC9"/>
    <w:rsid w:val="00F2548D"/>
    <w:rsid w:val="00F26D17"/>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3.xml><?xml version="1.0" encoding="utf-8"?>
<ds:datastoreItem xmlns:ds="http://schemas.openxmlformats.org/officeDocument/2006/customXml" ds:itemID="{B71FA049-D651-4A83-AF67-17E8B1B0DC17}">
  <ds:schemaRefs>
    <ds:schemaRef ds:uri="http://schemas.microsoft.com/sharepoint/v3/contenttype/forms"/>
  </ds:schemaRefs>
</ds:datastoreItem>
</file>

<file path=customXml/itemProps4.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87</Words>
  <Characters>1775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19:06:00Z</dcterms:created>
  <dcterms:modified xsi:type="dcterms:W3CDTF">2025-06-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